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69EBB2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173F">
        <w:t>04 de dezembr</w:t>
      </w:r>
      <w:r w:rsidRPr="00D9727D" w:rsidR="004B173F">
        <w:t>o de 202</w:t>
      </w:r>
      <w:r w:rsidR="004B173F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347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4084673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173F"/>
    <w:rsid w:val="004B26F0"/>
    <w:rsid w:val="004B2CC9"/>
    <w:rsid w:val="004B328C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5030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4B2C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C7B0-2D7D-44B9-BFDA-51426D6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0:00Z</dcterms:created>
  <dcterms:modified xsi:type="dcterms:W3CDTF">2025-12-04T14:03:00Z</dcterms:modified>
</cp:coreProperties>
</file>